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F4E8" w14:textId="77777777" w:rsidR="009904A9" w:rsidRPr="003F3A70" w:rsidRDefault="00361FBF" w:rsidP="009904A9">
      <w:pPr>
        <w:pStyle w:val="a4"/>
        <w:rPr>
          <w:rFonts w:ascii="Times New Roman" w:hAnsi="Times New Roman" w:cs="Times New Roman"/>
          <w:b/>
          <w:szCs w:val="28"/>
          <w:lang w:eastAsia="ru-RU"/>
        </w:rPr>
      </w:pPr>
      <w:r w:rsidRPr="003F3A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ок </w:t>
      </w:r>
      <w:r w:rsidR="009904A9" w:rsidRPr="003F3A70">
        <w:rPr>
          <w:rFonts w:ascii="Times New Roman" w:hAnsi="Times New Roman" w:cs="Times New Roman"/>
          <w:b/>
          <w:szCs w:val="28"/>
          <w:lang w:eastAsia="ru-RU"/>
        </w:rPr>
        <w:t xml:space="preserve">№ 15 </w:t>
      </w:r>
      <w:r w:rsidRPr="003F3A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истории России </w:t>
      </w:r>
    </w:p>
    <w:p w14:paraId="4C71632A" w14:textId="77777777" w:rsidR="00361FBF" w:rsidRPr="003F3A70" w:rsidRDefault="00361FBF" w:rsidP="009904A9">
      <w:pPr>
        <w:pStyle w:val="a4"/>
        <w:rPr>
          <w:rFonts w:ascii="Times New Roman" w:hAnsi="Times New Roman" w:cs="Times New Roman"/>
          <w:b/>
          <w:szCs w:val="28"/>
          <w:lang w:eastAsia="ru-RU"/>
        </w:rPr>
      </w:pPr>
      <w:r w:rsidRPr="003F3A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7 классе </w:t>
      </w:r>
    </w:p>
    <w:p w14:paraId="34F617E7" w14:textId="77777777" w:rsidR="009904A9" w:rsidRPr="003F3A70" w:rsidRDefault="009904A9" w:rsidP="009904A9">
      <w:pPr>
        <w:pStyle w:val="a4"/>
        <w:rPr>
          <w:rFonts w:ascii="Times New Roman" w:hAnsi="Times New Roman" w:cs="Times New Roman"/>
          <w:b/>
          <w:szCs w:val="28"/>
          <w:lang w:eastAsia="ru-RU"/>
        </w:rPr>
      </w:pPr>
      <w:r w:rsidRPr="003F3A70">
        <w:rPr>
          <w:rFonts w:ascii="Times New Roman" w:hAnsi="Times New Roman" w:cs="Times New Roman"/>
          <w:b/>
          <w:szCs w:val="28"/>
          <w:lang w:eastAsia="ru-RU"/>
        </w:rPr>
        <w:t>22.10.2019г</w:t>
      </w:r>
    </w:p>
    <w:p w14:paraId="5FFFC3FF" w14:textId="77777777" w:rsidR="009904A9" w:rsidRDefault="009904A9" w:rsidP="009904A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5"/>
          <w:szCs w:val="21"/>
          <w:lang w:eastAsia="ru-RU"/>
        </w:rPr>
      </w:pPr>
    </w:p>
    <w:p w14:paraId="720EE79F" w14:textId="77777777" w:rsidR="00361FBF" w:rsidRPr="003F3A70" w:rsidRDefault="00361FBF" w:rsidP="009904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 w:rsidRPr="003F3A70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Тема урока: «Верования восточных славян».</w:t>
      </w:r>
    </w:p>
    <w:p w14:paraId="40D8C4BC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5700317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ть представление учащимся о верованиях восточных славян.</w:t>
      </w:r>
    </w:p>
    <w:p w14:paraId="3D75B164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 </w:t>
      </w:r>
      <w:r w:rsidRPr="00361F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ые</w:t>
      </w:r>
      <w:r w:rsidRPr="00361F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361F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знания об обычаях восточных славян, укрепить знания, умения, навыки о представлениях жизни и бытии славян. Познакомить с верованиями, богами, духами, праздниками, обычаями, традициями.</w:t>
      </w:r>
    </w:p>
    <w:p w14:paraId="67230E09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оррекционно-развивающие: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развивать умения работать с текстом учебника, иллюстрациями; формировать умения анализировать и сравнивать исторические события.</w:t>
      </w:r>
    </w:p>
    <w:p w14:paraId="46DE5EC3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ные</w:t>
      </w:r>
      <w:r w:rsidRPr="00361F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361F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 учащихся интерес к древним поверьям и праздникам.</w:t>
      </w:r>
    </w:p>
    <w:p w14:paraId="5BE64378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термины и понятия:</w:t>
      </w:r>
      <w:r w:rsidRPr="00361F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и, язычество, идол, святилище, жертва, волхвы, кудесник.</w:t>
      </w:r>
    </w:p>
    <w:p w14:paraId="2BB72A43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 и материалы: </w:t>
      </w:r>
    </w:p>
    <w:p w14:paraId="2CDD13BF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чебник «История России для 7 класса» Б. П. </w:t>
      </w:r>
      <w:proofErr w:type="spellStart"/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занова</w:t>
      </w:r>
      <w:proofErr w:type="spellEnd"/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. И. Бородиной;</w:t>
      </w:r>
    </w:p>
    <w:p w14:paraId="384B6433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метные картинки;</w:t>
      </w:r>
    </w:p>
    <w:p w14:paraId="3F4FBBE3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рточки-задания.</w:t>
      </w:r>
    </w:p>
    <w:p w14:paraId="70E7D89E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.</w:t>
      </w:r>
      <w:r w:rsidRPr="00361F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бинированный.</w:t>
      </w:r>
    </w:p>
    <w:p w14:paraId="096E077C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21CAAE" w14:textId="77777777" w:rsidR="00361FBF" w:rsidRPr="00361FBF" w:rsidRDefault="00361FBF" w:rsidP="00361F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:</w:t>
      </w:r>
    </w:p>
    <w:p w14:paraId="74695C9C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Организационный момент:</w:t>
      </w:r>
    </w:p>
    <w:p w14:paraId="0912BFFD" w14:textId="77777777" w:rsidR="00361FBF" w:rsidRPr="00361FBF" w:rsidRDefault="00361FBF" w:rsidP="009904A9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ие. Доклад дежурного о готовности класса;</w:t>
      </w:r>
    </w:p>
    <w:p w14:paraId="2F5C155E" w14:textId="77777777" w:rsidR="00361FBF" w:rsidRPr="00361FBF" w:rsidRDefault="00361FBF" w:rsidP="009904A9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тка отсутствующих в журнале;</w:t>
      </w:r>
    </w:p>
    <w:p w14:paraId="7AAC836C" w14:textId="77777777" w:rsidR="00361FBF" w:rsidRPr="00361FBF" w:rsidRDefault="00361FBF" w:rsidP="009904A9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ческий настрой на урок;</w:t>
      </w:r>
    </w:p>
    <w:p w14:paraId="473AC2FD" w14:textId="77777777" w:rsidR="00361FBF" w:rsidRPr="00361FBF" w:rsidRDefault="009904A9" w:rsidP="009904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361FBF"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торение пройденного материала:</w:t>
      </w:r>
    </w:p>
    <w:p w14:paraId="34574E62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еда по вопросам:</w:t>
      </w:r>
    </w:p>
    <w:p w14:paraId="1466E3B7" w14:textId="77777777" w:rsidR="009904A9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чем проявлялась доброта восточных славян?</w:t>
      </w:r>
    </w:p>
    <w:p w14:paraId="4A3A9C5A" w14:textId="77777777" w:rsidR="00361FBF" w:rsidRPr="00361FBF" w:rsidRDefault="009904A9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61FBF"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 славяне помогали сиротам и соседям?</w:t>
      </w:r>
    </w:p>
    <w:p w14:paraId="458CFD5D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ишите, как п</w:t>
      </w:r>
      <w:r w:rsidR="009904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ходил обед у восточных славян?</w:t>
      </w:r>
    </w:p>
    <w:p w14:paraId="4CE0BC5D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ак вы считаете, какие черты характера сохранились у нас от наших предков?</w:t>
      </w:r>
    </w:p>
    <w:p w14:paraId="64A724FC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на доске: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черты</w:t>
      </w: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а, которые были у восточных славян:</w:t>
      </w:r>
    </w:p>
    <w:p w14:paraId="7B42B248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Ь</w:t>
      </w:r>
    </w:p>
    <w:p w14:paraId="48BE7316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ТА</w:t>
      </w:r>
    </w:p>
    <w:p w14:paraId="4D51E17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БОСТЬ</w:t>
      </w:r>
    </w:p>
    <w:p w14:paraId="59428CB5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ДРУГ ДРУГУ</w:t>
      </w:r>
    </w:p>
    <w:p w14:paraId="691CE1BB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 К СТАРШИМ</w:t>
      </w:r>
    </w:p>
    <w:p w14:paraId="140CA4F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ТНОСТЬ</w:t>
      </w:r>
    </w:p>
    <w:p w14:paraId="44207B8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ОСТЬ</w:t>
      </w:r>
    </w:p>
    <w:p w14:paraId="2D2EE86B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ГОИЗМ</w:t>
      </w:r>
    </w:p>
    <w:p w14:paraId="7B97219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ЕПРИИМСТВО</w:t>
      </w:r>
    </w:p>
    <w:p w14:paraId="6FEFA990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48FD1C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Актуализация новых знаний:</w:t>
      </w:r>
    </w:p>
    <w:p w14:paraId="0323087F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тупительное слово учителя.</w:t>
      </w:r>
    </w:p>
    <w:p w14:paraId="7209A422" w14:textId="77777777" w:rsidR="005B4BF4" w:rsidRPr="009904A9" w:rsidRDefault="005B4BF4" w:rsidP="005B4BF4">
      <w:pPr>
        <w:rPr>
          <w:rFonts w:ascii="Times New Roman" w:hAnsi="Times New Roman" w:cs="Times New Roman"/>
          <w:sz w:val="28"/>
          <w:szCs w:val="28"/>
        </w:rPr>
      </w:pPr>
      <w:r w:rsidRPr="009904A9">
        <w:rPr>
          <w:rFonts w:ascii="Times New Roman" w:hAnsi="Times New Roman" w:cs="Times New Roman"/>
          <w:sz w:val="28"/>
          <w:szCs w:val="28"/>
        </w:rPr>
        <w:t>В древности люди были бессильны перед явлениями природы. Они не могли объяснить, почему дует ветер или светит солнце, почему гремит гром. Бессилие перед стихиями, страх  перед неизвестным привели их к вере в бога.</w:t>
      </w:r>
    </w:p>
    <w:p w14:paraId="76EAAECD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общение темы урока: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Верования восточных славян».</w:t>
      </w:r>
    </w:p>
    <w:p w14:paraId="2440E862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91FBF75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учение новой темы:</w:t>
      </w:r>
    </w:p>
    <w:p w14:paraId="0200CCC4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каз учителя: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ши предки в борьбе с хищными зверями, голодом и болезнями, засухой и наводнениями на каждом шагу встречались с таинственным и непонятным. Задумываясь над тем, как устроен окружающий их мир, они искали объяснения всему неизвестному. Так появились религиозные верования.</w:t>
      </w:r>
    </w:p>
    <w:p w14:paraId="73BC25D6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же такое религия?</w:t>
      </w:r>
    </w:p>
    <w:p w14:paraId="14046A26" w14:textId="77777777" w:rsidR="00361FBF" w:rsidRPr="009904A9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пись на доске: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лигия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это вера людей в сверхъестественные существа (богов, духов, души) и поклонение им.</w:t>
      </w:r>
    </w:p>
    <w:p w14:paraId="0868F179" w14:textId="77777777" w:rsidR="005B4BF4" w:rsidRPr="009904A9" w:rsidRDefault="005B4BF4" w:rsidP="005B4BF4">
      <w:pPr>
        <w:rPr>
          <w:rFonts w:ascii="Times New Roman" w:hAnsi="Times New Roman" w:cs="Times New Roman"/>
          <w:sz w:val="28"/>
          <w:szCs w:val="28"/>
        </w:rPr>
      </w:pPr>
      <w:r w:rsidRPr="009904A9">
        <w:rPr>
          <w:rFonts w:ascii="Times New Roman" w:hAnsi="Times New Roman" w:cs="Times New Roman"/>
          <w:sz w:val="28"/>
          <w:szCs w:val="28"/>
        </w:rPr>
        <w:t xml:space="preserve">Сегодня мы должны узнать </w:t>
      </w:r>
      <w:r w:rsidRPr="009904A9">
        <w:rPr>
          <w:rFonts w:ascii="Times New Roman" w:hAnsi="Times New Roman" w:cs="Times New Roman"/>
          <w:b/>
          <w:sz w:val="28"/>
          <w:szCs w:val="28"/>
        </w:rPr>
        <w:t>в кого</w:t>
      </w:r>
      <w:r w:rsidRPr="009904A9">
        <w:rPr>
          <w:rFonts w:ascii="Times New Roman" w:hAnsi="Times New Roman" w:cs="Times New Roman"/>
          <w:sz w:val="28"/>
          <w:szCs w:val="28"/>
        </w:rPr>
        <w:t xml:space="preserve"> верили восточные славяне?</w:t>
      </w:r>
    </w:p>
    <w:p w14:paraId="3D04753E" w14:textId="77777777" w:rsidR="005B4BF4" w:rsidRPr="009904A9" w:rsidRDefault="005B4BF4" w:rsidP="005B4BF4">
      <w:pPr>
        <w:rPr>
          <w:rFonts w:ascii="Times New Roman" w:hAnsi="Times New Roman" w:cs="Times New Roman"/>
          <w:sz w:val="28"/>
          <w:szCs w:val="28"/>
        </w:rPr>
      </w:pPr>
      <w:r w:rsidRPr="009904A9">
        <w:rPr>
          <w:rFonts w:ascii="Times New Roman" w:hAnsi="Times New Roman" w:cs="Times New Roman"/>
          <w:sz w:val="28"/>
          <w:szCs w:val="28"/>
        </w:rPr>
        <w:t>Разгадав задание, вы узнаете как называлась вера восточных славян</w:t>
      </w:r>
    </w:p>
    <w:p w14:paraId="6F128D88" w14:textId="77777777" w:rsidR="005B4BF4" w:rsidRPr="009904A9" w:rsidRDefault="005B4BF4" w:rsidP="005B4BF4">
      <w:pPr>
        <w:rPr>
          <w:rFonts w:ascii="Times New Roman" w:hAnsi="Times New Roman" w:cs="Times New Roman"/>
          <w:sz w:val="28"/>
          <w:szCs w:val="28"/>
        </w:rPr>
      </w:pPr>
      <w:r w:rsidRPr="009904A9">
        <w:rPr>
          <w:rFonts w:ascii="Times New Roman" w:hAnsi="Times New Roman" w:cs="Times New Roman"/>
          <w:sz w:val="28"/>
          <w:szCs w:val="28"/>
        </w:rPr>
        <w:lastRenderedPageBreak/>
        <w:t>Ы В Я Т Е З Ч С О (ЯЗЫЧЕСТВО)</w:t>
      </w:r>
    </w:p>
    <w:p w14:paraId="35CC9B95" w14:textId="77777777" w:rsidR="005B4BF4" w:rsidRPr="009904A9" w:rsidRDefault="005B4BF4" w:rsidP="005B4BF4">
      <w:pPr>
        <w:rPr>
          <w:rFonts w:ascii="Times New Roman" w:hAnsi="Times New Roman" w:cs="Times New Roman"/>
          <w:sz w:val="28"/>
          <w:szCs w:val="28"/>
        </w:rPr>
      </w:pPr>
      <w:r w:rsidRPr="009904A9">
        <w:rPr>
          <w:rFonts w:ascii="Times New Roman" w:hAnsi="Times New Roman" w:cs="Times New Roman"/>
          <w:sz w:val="28"/>
          <w:szCs w:val="28"/>
        </w:rPr>
        <w:t>3   8  1 7 5  2 4  6  9</w:t>
      </w:r>
    </w:p>
    <w:p w14:paraId="057982AB" w14:textId="77777777" w:rsidR="00361FBF" w:rsidRPr="00361FBF" w:rsidRDefault="005B4BF4" w:rsidP="009904A9">
      <w:pPr>
        <w:rPr>
          <w:rFonts w:ascii="Times New Roman" w:hAnsi="Times New Roman" w:cs="Times New Roman"/>
          <w:sz w:val="28"/>
          <w:szCs w:val="28"/>
        </w:rPr>
      </w:pPr>
      <w:r w:rsidRPr="009904A9">
        <w:rPr>
          <w:rFonts w:ascii="Times New Roman" w:hAnsi="Times New Roman" w:cs="Times New Roman"/>
          <w:b/>
          <w:sz w:val="28"/>
          <w:szCs w:val="28"/>
        </w:rPr>
        <w:t xml:space="preserve"> Язычество</w:t>
      </w:r>
      <w:r w:rsidRPr="009904A9">
        <w:rPr>
          <w:rFonts w:ascii="Times New Roman" w:hAnsi="Times New Roman" w:cs="Times New Roman"/>
          <w:sz w:val="28"/>
          <w:szCs w:val="28"/>
        </w:rPr>
        <w:t>- вера во многих природных богов и поклонение им.</w:t>
      </w:r>
    </w:p>
    <w:p w14:paraId="21967DF0" w14:textId="77777777" w:rsid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каз учителя:</w:t>
      </w:r>
    </w:p>
    <w:p w14:paraId="256A3349" w14:textId="77777777" w:rsidR="009904A9" w:rsidRPr="00361FBF" w:rsidRDefault="009904A9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04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ьте себе два участка земли, один освещен солнцем, другой затемненный. Оба участка имеют черноземную почву и получают одинаковое количество воды во время дождя. Первый участок земли дает лучший урожай зерна, чем второй. В чем дело? Славяне стали задумываться над причинами и поняли, что обильные урожаи невозможны без солнца. Не зная того, что солнце-небесное тело, люди решили, что солнце-это бог. Славяне покланялись многим природным богам и давали им имена.</w:t>
      </w:r>
    </w:p>
    <w:p w14:paraId="763E3BDA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а, деревья, реки, камни - словом все окружающее, казалось человеку в древние времена живым. Он наделял их умом, чувством, речью. Весь мир казался населенным добрыми и злыми духами.</w:t>
      </w:r>
    </w:p>
    <w:p w14:paraId="4C8B0D36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каждой избе за печью живет добрый старичок домовой, покровитель дома. По ночам он любит шалить, но чаще помогает людям. Домового «кормили», оставляя на ночь ужин.</w:t>
      </w:r>
    </w:p>
    <w:p w14:paraId="0D86A39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огда в доме поселялось злое существо, стараясь выжить его обитателей. Это кикимора. В нее превращался родившийся мертвым или умерший ребенок.</w:t>
      </w:r>
    </w:p>
    <w:p w14:paraId="013DA814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оило ступить в лес - и славянин оказывался во владениях лешего. Этому мохнатому старику с рожками на голове, до пят обросшему зелеными косами, с козлиными ногами- подчинялись все жители леса. Коварен старик: любит менять обличие, голос, шутить над людьми, не прочь и навредить им. Но лешего можно задобрить: отдать ему овцу, корову, пообещать первую добычу на охоте, положить для него на пень хлеб или пирог.</w:t>
      </w:r>
    </w:p>
    <w:p w14:paraId="3565B5CC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чером или ночью появлялся хозяин рек и озер – водяной, с длинными зелеными волосами и бородой из тины, покрытый черной чешуей, с перепонками на руках. Много неприятностей сулила встреча с ним. Чтобы задобрить его, славяне топили в реке или озере то овцу, то корову, то лошадь.</w:t>
      </w:r>
    </w:p>
    <w:p w14:paraId="19FC253C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 объяснении этого материала используем рисунки с изображением этих духов.</w:t>
      </w:r>
    </w:p>
    <w:p w14:paraId="792D30BB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текстом учебника:</w:t>
      </w:r>
    </w:p>
    <w:p w14:paraId="55B37024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почему славяне верили в духов?</w:t>
      </w:r>
    </w:p>
    <w:p w14:paraId="5FE1F8CE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неприятности могли причинить людям духи?</w:t>
      </w:r>
    </w:p>
    <w:p w14:paraId="7B12EDF8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403BF5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арная работа:</w:t>
      </w:r>
      <w:r w:rsidR="00775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ухи, язычество.</w:t>
      </w:r>
    </w:p>
    <w:p w14:paraId="5B48D907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ссказ о славянских богах:</w:t>
      </w:r>
    </w:p>
    <w:p w14:paraId="14BAD622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ог неба </w:t>
      </w: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арог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читался владыкой Вселенной, отцом светлых богов. Также его почитали, как бога Огня.</w:t>
      </w:r>
    </w:p>
    <w:p w14:paraId="5EB5A21A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proofErr w:type="spellStart"/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ждь</w:t>
      </w:r>
      <w:proofErr w:type="spellEnd"/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бог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бог Солнца, по представлениям славян обитает на востоке. Оттуда он выезжает на своей колеснице, запряженной белыми огнедышащими лошадьми. Бог рассыпает по небу свои лучи- стрелы, освящая и согревая землю. Как любящая мать, помогает солнце людям в трудах их каждодневных, но и страшно оно в своем гневе.</w:t>
      </w:r>
    </w:p>
    <w:p w14:paraId="7918B1C8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собенно почитали наши предки бога грома и молнии - </w:t>
      </w: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уна.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и его считали также покровителем земледелия, кузнечного дела и воинов. Молнии – его стрелы и мечи, радуга его лук; мощной палицей разбивает он тучи, гром выражает его гнев. Перун посылает на землю дожди, от него зависит урожай, а значит, и жизнь. Богатырский конь переносит его в любое место, ему служат сокол и орел, ворон и петух, возвещающий наступление утра. Крапива и чертополох напоминают о его стрелах. Могучие дубы, похожие на тучи, считались священными у славян.</w:t>
      </w:r>
    </w:p>
    <w:p w14:paraId="43694CE7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читали предки наши </w:t>
      </w: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ибога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бога ветра,</w:t>
      </w: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елеса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бога скота, </w:t>
      </w:r>
      <w:proofErr w:type="spellStart"/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кошь</w:t>
      </w:r>
      <w:proofErr w:type="spellEnd"/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огиню земли и плодородия, </w:t>
      </w: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до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бога любви, веселья и согласия.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39B80E83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: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вы думаете, что предпринимали славяне, чтобы уберечь себя от злых духов и гнева богов?</w:t>
      </w:r>
    </w:p>
    <w:p w14:paraId="65119433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6F55D8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: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мотреть рисунки в учебнике на стр.</w:t>
      </w:r>
      <w:r w:rsidR="005B4BF4" w:rsidRPr="009904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пишите, что вы видите?</w:t>
      </w:r>
    </w:p>
    <w:p w14:paraId="403D4032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8D49A68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арная работа: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дол, святилище, жертва, волхвы, кудесник.</w:t>
      </w:r>
    </w:p>
    <w:p w14:paraId="5F342BE5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F84DF28" w14:textId="77777777" w:rsidR="00361FBF" w:rsidRPr="009904A9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 для глаз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772021B" w14:textId="77777777" w:rsidR="005B4BF4" w:rsidRPr="009904A9" w:rsidRDefault="005B4BF4" w:rsidP="005B4BF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904A9">
        <w:rPr>
          <w:b/>
          <w:bCs/>
          <w:color w:val="000000"/>
          <w:sz w:val="28"/>
          <w:szCs w:val="28"/>
        </w:rPr>
        <w:t>Гимнастика для глаз</w:t>
      </w:r>
    </w:p>
    <w:p w14:paraId="4BC7BA52" w14:textId="77777777" w:rsidR="005B4BF4" w:rsidRPr="009904A9" w:rsidRDefault="005B4BF4" w:rsidP="005B4BF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904A9">
        <w:rPr>
          <w:b/>
          <w:bCs/>
          <w:color w:val="000000"/>
          <w:sz w:val="28"/>
          <w:szCs w:val="28"/>
        </w:rPr>
        <w:t>Север-юг, запад-восток</w:t>
      </w:r>
      <w:r w:rsidRPr="009904A9">
        <w:rPr>
          <w:color w:val="000000"/>
          <w:sz w:val="28"/>
          <w:szCs w:val="28"/>
        </w:rPr>
        <w:t>.</w:t>
      </w:r>
    </w:p>
    <w:p w14:paraId="4843C6F0" w14:textId="77777777" w:rsidR="005B4BF4" w:rsidRPr="009904A9" w:rsidRDefault="005B4BF4" w:rsidP="005B4BF4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9904A9">
        <w:rPr>
          <w:i/>
          <w:color w:val="000000"/>
          <w:sz w:val="28"/>
          <w:szCs w:val="28"/>
        </w:rPr>
        <w:t>Двигать глазами вверх-вниз, влево-вправо. Зажмурившись, снять напряжение, считая до десяти.</w:t>
      </w:r>
    </w:p>
    <w:p w14:paraId="6B33B549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BE9207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стоятельная работа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рассказом для дополнительного чтения «Славянские языческие праздники».</w:t>
      </w:r>
    </w:p>
    <w:p w14:paraId="5EF4EE95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Кратко проговорив материал, сделать основные выводы по теме урока.</w:t>
      </w:r>
    </w:p>
    <w:p w14:paraId="7571B460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Первичное закрепление нового материала:</w:t>
      </w:r>
    </w:p>
    <w:p w14:paraId="2621B672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ронтальный опрос:</w:t>
      </w:r>
    </w:p>
    <w:p w14:paraId="7660F8B8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у славян возникла вера в богов?</w:t>
      </w:r>
    </w:p>
    <w:p w14:paraId="0132ABB9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такое язычество?</w:t>
      </w:r>
    </w:p>
    <w:p w14:paraId="0FF29BDF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славяне изображали своих богов? Где они находились?</w:t>
      </w:r>
    </w:p>
    <w:p w14:paraId="69526E50" w14:textId="77777777" w:rsid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такие волхвы и кудесники?</w:t>
      </w:r>
    </w:p>
    <w:p w14:paraId="1A5ED02A" w14:textId="77777777" w:rsidR="00775673" w:rsidRPr="00361FBF" w:rsidRDefault="00775673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56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ать карточки с заданиями.</w:t>
      </w:r>
    </w:p>
    <w:p w14:paraId="42649600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1: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, какое слово лишнее и почему?</w:t>
      </w:r>
    </w:p>
    <w:p w14:paraId="27DB676D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УН, ВЕЛЕС, ЛЕШИЙ, КУПАЛО.</w:t>
      </w:r>
    </w:p>
    <w:p w14:paraId="271B89E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2: </w:t>
      </w: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есите стрелками: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3"/>
        <w:gridCol w:w="6087"/>
      </w:tblGrid>
      <w:tr w:rsidR="00361FBF" w:rsidRPr="00361FBF" w14:paraId="06908F18" w14:textId="77777777" w:rsidTr="00361FBF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548F0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ун</w:t>
            </w:r>
          </w:p>
          <w:p w14:paraId="224C14FA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ждьбог</w:t>
            </w:r>
          </w:p>
          <w:p w14:paraId="5BCD82FA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арог</w:t>
            </w:r>
          </w:p>
          <w:p w14:paraId="76268796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ибог</w:t>
            </w:r>
          </w:p>
          <w:p w14:paraId="3F2C6C5E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ес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63B20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 ветра</w:t>
            </w:r>
          </w:p>
          <w:p w14:paraId="6F570075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 неба</w:t>
            </w:r>
          </w:p>
          <w:p w14:paraId="77B96D6E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 - покровитель животных</w:t>
            </w:r>
          </w:p>
          <w:p w14:paraId="1FA80894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 грома и молнии</w:t>
            </w:r>
          </w:p>
          <w:p w14:paraId="0C5DD3BC" w14:textId="77777777" w:rsidR="00361FBF" w:rsidRPr="00361FBF" w:rsidRDefault="00361FBF" w:rsidP="00361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 солнца</w:t>
            </w:r>
          </w:p>
        </w:tc>
      </w:tr>
    </w:tbl>
    <w:p w14:paraId="72CE3D3E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D107632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Подведение итогов:</w:t>
      </w:r>
    </w:p>
    <w:p w14:paraId="2B9353FA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ентарии учителя о работе учащихся на уроке.</w:t>
      </w:r>
    </w:p>
    <w:p w14:paraId="4E09626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вление оценок за урок.</w:t>
      </w:r>
    </w:p>
    <w:p w14:paraId="591004CB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флексия:</w:t>
      </w:r>
    </w:p>
    <w:p w14:paraId="5694CC9E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понравилось на уроке?</w:t>
      </w:r>
    </w:p>
    <w:p w14:paraId="257AA05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было самым интересным?</w:t>
      </w:r>
    </w:p>
    <w:p w14:paraId="6C6511E0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осталось непонятным?</w:t>
      </w:r>
    </w:p>
    <w:p w14:paraId="7C6B9F07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C0DC09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Домашнее задание:</w:t>
      </w:r>
    </w:p>
    <w:p w14:paraId="4CC60EEC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Читать </w:t>
      </w:r>
      <w:r w:rsidRPr="009904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</w:t>
      </w:r>
    </w:p>
    <w:p w14:paraId="653762C7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8D54D7A" w14:textId="77777777" w:rsidR="00361FBF" w:rsidRPr="009904A9" w:rsidRDefault="00361FBF" w:rsidP="009904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1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Творческие задания: Сделайте рисунки с изображением богов, духов, идолов или изображение праздников; Вспомнить сказки, в которых действуют персонажи, похожие на славянских богов и духов.</w:t>
      </w:r>
    </w:p>
    <w:p w14:paraId="4A0A0B59" w14:textId="77777777" w:rsidR="00775673" w:rsidRDefault="00775673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7E6240DA" w14:textId="77777777" w:rsidR="00775673" w:rsidRDefault="00775673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1A5EDE23" w14:textId="77777777" w:rsidR="00775673" w:rsidRDefault="00775673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447CB0C4" w14:textId="77777777" w:rsidR="00361FBF" w:rsidRDefault="00361FBF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ФИО ученика__________________________________________________</w:t>
      </w:r>
    </w:p>
    <w:p w14:paraId="7E96370D" w14:textId="77777777" w:rsidR="00361FBF" w:rsidRDefault="00361FBF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63CAE47B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ние 1: </w:t>
      </w: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пределите, какое слово лишнее и почему?</w:t>
      </w:r>
    </w:p>
    <w:p w14:paraId="79AC3F23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ЕРУН, ВЕЛЕС, ЛЕШИЙ, КУПАЛО.</w:t>
      </w:r>
    </w:p>
    <w:p w14:paraId="5FFF169A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5812F992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ние 2: </w:t>
      </w: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оотнесите стрелками: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3"/>
        <w:gridCol w:w="6087"/>
      </w:tblGrid>
      <w:tr w:rsidR="00361FBF" w:rsidRPr="00361FBF" w14:paraId="52599A93" w14:textId="77777777" w:rsidTr="00B766F7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D37E5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ерун</w:t>
            </w:r>
          </w:p>
          <w:p w14:paraId="0F562E93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аждьбог</w:t>
            </w:r>
          </w:p>
          <w:p w14:paraId="784583E8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арог</w:t>
            </w:r>
          </w:p>
          <w:p w14:paraId="1DE25890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ибог</w:t>
            </w:r>
          </w:p>
          <w:p w14:paraId="0F6C5AC4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лес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2CB7F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ветра</w:t>
            </w:r>
          </w:p>
          <w:p w14:paraId="79A5AD1C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неба</w:t>
            </w:r>
          </w:p>
          <w:p w14:paraId="63EF138A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- покровитель животных</w:t>
            </w:r>
          </w:p>
          <w:p w14:paraId="65CD8573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грома и молнии</w:t>
            </w:r>
          </w:p>
          <w:p w14:paraId="18857155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солнца</w:t>
            </w:r>
          </w:p>
        </w:tc>
      </w:tr>
    </w:tbl>
    <w:p w14:paraId="528BEB4B" w14:textId="77777777" w:rsidR="00361FBF" w:rsidRDefault="00361FBF"/>
    <w:p w14:paraId="5CCE79AE" w14:textId="77777777" w:rsidR="00361FBF" w:rsidRDefault="00361FBF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ФИО ученика__________________________________________________</w:t>
      </w:r>
    </w:p>
    <w:p w14:paraId="781EF574" w14:textId="77777777" w:rsidR="00361FBF" w:rsidRDefault="00361FBF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56BB5CE6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ние 1: </w:t>
      </w: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пределите, какое слово лишнее и почему?</w:t>
      </w:r>
    </w:p>
    <w:p w14:paraId="6CE7C3D6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ЕРУН, ВЕЛЕС, ЛЕШИЙ, КУПАЛО.</w:t>
      </w:r>
    </w:p>
    <w:p w14:paraId="1250D23F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19E64C6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ние 2: </w:t>
      </w: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оотнесите стрелками: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3"/>
        <w:gridCol w:w="6087"/>
      </w:tblGrid>
      <w:tr w:rsidR="00361FBF" w:rsidRPr="00361FBF" w14:paraId="4AEA1AFB" w14:textId="77777777" w:rsidTr="00B766F7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CC802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ерун</w:t>
            </w:r>
          </w:p>
          <w:p w14:paraId="57E1EAE3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аждьбог</w:t>
            </w:r>
          </w:p>
          <w:p w14:paraId="10FCF18A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арог</w:t>
            </w:r>
          </w:p>
          <w:p w14:paraId="52CB0443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ибог</w:t>
            </w:r>
          </w:p>
          <w:p w14:paraId="516F62F8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лес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49BC3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ветра</w:t>
            </w:r>
          </w:p>
          <w:p w14:paraId="32484F3F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неба</w:t>
            </w:r>
          </w:p>
          <w:p w14:paraId="1B1501B3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- покровитель животных</w:t>
            </w:r>
          </w:p>
          <w:p w14:paraId="0FEEF364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грома и молнии</w:t>
            </w:r>
          </w:p>
          <w:p w14:paraId="5CFC021E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солнца</w:t>
            </w:r>
          </w:p>
        </w:tc>
      </w:tr>
    </w:tbl>
    <w:p w14:paraId="1219E01C" w14:textId="77777777" w:rsidR="00361FBF" w:rsidRDefault="00361FBF"/>
    <w:p w14:paraId="05B74C3F" w14:textId="77777777" w:rsidR="00361FBF" w:rsidRDefault="00361FBF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ФИО ученика__________________________________________________</w:t>
      </w:r>
    </w:p>
    <w:p w14:paraId="63F4B798" w14:textId="77777777" w:rsidR="00361FBF" w:rsidRDefault="00361FBF" w:rsidP="00361FB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3E343097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ние 1: </w:t>
      </w: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пределите, какое слово лишнее и почему?</w:t>
      </w:r>
    </w:p>
    <w:p w14:paraId="7338D9AF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ЕРУН, ВЕЛЕС, ЛЕШИЙ, КУПАЛО.</w:t>
      </w:r>
    </w:p>
    <w:p w14:paraId="6703FDB1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1F285787" w14:textId="77777777" w:rsidR="00361FBF" w:rsidRPr="00361FBF" w:rsidRDefault="00361FBF" w:rsidP="00361F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61FB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ние 2: </w:t>
      </w:r>
      <w:r w:rsidRPr="00361FB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оотнесите стрелками: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3"/>
        <w:gridCol w:w="6087"/>
      </w:tblGrid>
      <w:tr w:rsidR="00361FBF" w:rsidRPr="00361FBF" w14:paraId="4A915FEE" w14:textId="77777777" w:rsidTr="00B766F7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2A2EB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ерун</w:t>
            </w:r>
          </w:p>
          <w:p w14:paraId="0520F927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аждьбог</w:t>
            </w:r>
          </w:p>
          <w:p w14:paraId="5D02F03C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арог</w:t>
            </w:r>
          </w:p>
          <w:p w14:paraId="54C707EF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ибог</w:t>
            </w:r>
          </w:p>
          <w:p w14:paraId="7288495E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лес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738A6A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ветра</w:t>
            </w:r>
          </w:p>
          <w:p w14:paraId="7891FAAB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неба</w:t>
            </w:r>
          </w:p>
          <w:p w14:paraId="134A5D32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- покровитель животных</w:t>
            </w:r>
          </w:p>
          <w:p w14:paraId="26E6105F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грома и молнии</w:t>
            </w:r>
          </w:p>
          <w:p w14:paraId="630ED1BE" w14:textId="77777777" w:rsidR="00361FBF" w:rsidRPr="00361FBF" w:rsidRDefault="00361FBF" w:rsidP="00B766F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61FBF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ог солнца</w:t>
            </w:r>
          </w:p>
        </w:tc>
      </w:tr>
    </w:tbl>
    <w:p w14:paraId="461A1B9B" w14:textId="77777777" w:rsidR="009904A9" w:rsidRPr="009904A9" w:rsidRDefault="009904A9">
      <w:pPr>
        <w:rPr>
          <w:sz w:val="56"/>
        </w:rPr>
      </w:pPr>
    </w:p>
    <w:p w14:paraId="72A1E398" w14:textId="77777777" w:rsidR="009904A9" w:rsidRPr="009904A9" w:rsidRDefault="009904A9">
      <w:pPr>
        <w:rPr>
          <w:rFonts w:ascii="Times New Roman" w:hAnsi="Times New Roman" w:cs="Times New Roman"/>
          <w:b/>
          <w:sz w:val="96"/>
        </w:rPr>
      </w:pPr>
      <w:r w:rsidRPr="009904A9">
        <w:rPr>
          <w:rFonts w:ascii="Times New Roman" w:hAnsi="Times New Roman" w:cs="Times New Roman"/>
          <w:b/>
          <w:sz w:val="96"/>
        </w:rPr>
        <w:t>Ы В Я Т Е З Ч С О</w:t>
      </w:r>
    </w:p>
    <w:p w14:paraId="0E227FD4" w14:textId="0C7893CD" w:rsidR="003F3A70" w:rsidRDefault="009904A9">
      <w:pPr>
        <w:rPr>
          <w:rFonts w:ascii="Times New Roman" w:hAnsi="Times New Roman" w:cs="Times New Roman"/>
          <w:b/>
          <w:sz w:val="96"/>
        </w:rPr>
      </w:pPr>
      <w:r w:rsidRPr="009904A9">
        <w:rPr>
          <w:rFonts w:ascii="Times New Roman" w:hAnsi="Times New Roman" w:cs="Times New Roman"/>
          <w:b/>
          <w:sz w:val="96"/>
        </w:rPr>
        <w:t>3   8  1 7 5  2 4  6  9</w:t>
      </w:r>
    </w:p>
    <w:p w14:paraId="08CAE84F" w14:textId="2BE1AA2A" w:rsidR="003F3A70" w:rsidRDefault="003F3A70">
      <w:pPr>
        <w:rPr>
          <w:rFonts w:ascii="Times New Roman" w:hAnsi="Times New Roman" w:cs="Times New Roman"/>
          <w:b/>
          <w:sz w:val="44"/>
          <w:szCs w:val="12"/>
        </w:rPr>
      </w:pPr>
    </w:p>
    <w:p w14:paraId="0B49D172" w14:textId="2911BE6E" w:rsidR="003F3A70" w:rsidRDefault="003F3A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14:paraId="28C34B05" w14:textId="7E539998" w:rsidR="003F3A70" w:rsidRDefault="003F3A70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58435F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infourok.ru/konspekt-uroka-po-istorii-na-temu-verovaniya-vostochnih-slavyan-klass-sksh-vida-3628838.html</w:t>
        </w:r>
      </w:hyperlink>
    </w:p>
    <w:p w14:paraId="44B1A78B" w14:textId="77777777" w:rsidR="003F3A70" w:rsidRPr="003F3A70" w:rsidRDefault="003F3A70">
      <w:pPr>
        <w:rPr>
          <w:rFonts w:ascii="Times New Roman" w:hAnsi="Times New Roman" w:cs="Times New Roman"/>
          <w:b/>
          <w:sz w:val="28"/>
          <w:szCs w:val="28"/>
        </w:rPr>
      </w:pPr>
    </w:p>
    <w:p w14:paraId="61827781" w14:textId="77777777" w:rsidR="003F3A70" w:rsidRPr="003F3A70" w:rsidRDefault="003F3A70">
      <w:pPr>
        <w:rPr>
          <w:rFonts w:ascii="Times New Roman" w:hAnsi="Times New Roman" w:cs="Times New Roman"/>
          <w:b/>
          <w:sz w:val="28"/>
          <w:szCs w:val="28"/>
        </w:rPr>
      </w:pPr>
    </w:p>
    <w:sectPr w:rsidR="003F3A70" w:rsidRPr="003F3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A558A"/>
    <w:multiLevelType w:val="multilevel"/>
    <w:tmpl w:val="A266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FBF"/>
    <w:rsid w:val="002C7E14"/>
    <w:rsid w:val="00361FBF"/>
    <w:rsid w:val="003F3A70"/>
    <w:rsid w:val="005B4BF4"/>
    <w:rsid w:val="00775673"/>
    <w:rsid w:val="0088373A"/>
    <w:rsid w:val="0099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16F0"/>
  <w15:docId w15:val="{33268256-F2E4-4CFE-8BEA-146CADA4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04A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F3A7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-uroka-po-istorii-na-temu-verovaniya-vostochnih-slavyan-klass-sksh-vida-362883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AF61-A7C4-45E2-A20C-28A6790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 гах</cp:lastModifiedBy>
  <cp:revision>2</cp:revision>
  <cp:lastPrinted>2019-10-21T17:43:00Z</cp:lastPrinted>
  <dcterms:created xsi:type="dcterms:W3CDTF">2019-10-21T16:45:00Z</dcterms:created>
  <dcterms:modified xsi:type="dcterms:W3CDTF">2020-05-15T14:39:00Z</dcterms:modified>
</cp:coreProperties>
</file>